
<file path=[Content_Types].xml><?xml version="1.0" encoding="utf-8"?>
<ns0:Types xmlns:ns0="http://schemas.openxmlformats.org/package/2006/content-types">
  <ns0:Default Extension="jpeg" ContentType="image/jpeg"/>
  <ns0:Default Extension="rels" ContentType="application/vnd.openxmlformats-package.relationships+xml"/>
  <ns0:Default Extension="xml" ContentType="application/xml"/>
  <ns0:Override PartName="/customXml/itemProps1.xml" ContentType="application/vnd.openxmlformats-officedocument.customXmlProperties+xml"/>
  <ns0:Override PartName="/docProps/app.xml" ContentType="application/vnd.openxmlformats-officedocument.extended-properties+xml"/>
  <ns0:Override PartName="/docProps/core.xml" ContentType="application/vnd.openxmlformats-package.core-properties+xml"/>
  <ns0:Override PartName="/word/document.xml" ContentType="application/vnd.openxmlformats-officedocument.wordprocessingml.document.main+xml"/>
  <ns0:Override PartName="/word/fontTable.xml" ContentType="application/vnd.openxmlformats-officedocument.wordprocessingml.fontTable+xml"/>
  <ns0:Override PartName="/word/numbering.xml" ContentType="application/vnd.openxmlformats-officedocument.wordprocessingml.numbering+xml"/>
  <ns0:Override PartName="/word/settings.xml" ContentType="application/vnd.openxmlformats-officedocument.wordprocessingml.settings+xml"/>
  <ns0:Override PartName="/word/styles.xml" ContentType="application/vnd.openxmlformats-officedocument.wordprocessingml.styles+xml"/>
  <ns0:Override PartName="/word/stylesWithEffects.xml" ContentType="application/vnd.ms-word.stylesWithEffects+xml"/>
  <ns0:Override PartName="/word/theme/theme1.xml" ContentType="application/vnd.openxmlformats-officedocument.theme+xml"/>
  <ns0:Override PartName="/word/webSettings.xml" ContentType="application/vnd.openxmlformats-officedocument.wordprocessingml.webSettings+xml"/>
  <ns0:Override PartName="/word/header1.xml" ContentType="application/vnd.openxmlformats-officedocument.wordprocessingml.header+xml"/>
  <ns0:Override PartName="/word/footer1.xml" ContentType="application/vnd.openxmlformats-officedocument.wordprocessingml.footer+xml"/>
  <ns0:Default Extension="png" ContentType="image/png"/>
</ns0: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'1.0' encoding='utf-8'?>
<w:document xmlns:ns1="http://schemas.openxmlformats.org/markup-compatibility/2006" xmlns:w="http://schemas.openxmlformats.org/wordprocessingml/2006/main" ns1:Ignorable="w14 wp14"><w:body><w:p><w:pPr><w:pStyle w:val="Heading1" /></w:pPr><w:r><w:t>Public vs. Private Cloud: Key Differences &amp; Benefits</w:t></w:r></w:p><w:p><w:r><w:t>Cloud computing provides scalable solutions for businesses. The two main types are Public and Private Cloud, each with distinct advantages. Below is a concise comparison and key benefits of transitioning from public to private cloud.</w:t></w:r></w:p><w:p><w:pPr><w:pStyle w:val="Heading2" /></w:pPr><w:r><w:t>Comparison Table: Public vs. Private Cloud</w:t></w:r></w:p><w:tbl><w:tblPr><w:tblStyle w:val="TableGrid" /><w:tblW w:type="auto" w:w="0" /><w:tblLook w:firstColumn="1" w:firstRow="1" w:lastColumn="0" w:lastRow="0" w:noHBand="0" w:noVBand="1" w:val="04A0" /></w:tblPr><w:tblGrid><w:gridCol w:w="2880" /><w:gridCol w:w="2880" /><w:gridCol w:w="2880" /></w:tblGrid><w:tr><w:tc><w:tcPr><w:tcW w:type="dxa" w:w="2880" /></w:tcPr><w:p><w:r><w:t>Feature</w:t></w:r></w:p></w:tc><w:tc><w:tcPr><w:tcW w:type="dxa" w:w="2880" /></w:tcPr><w:p><w:r><w:t>Public Cloud</w:t></w:r></w:p></w:tc><w:tc><w:tcPr><w:tcW w:type="dxa" w:w="2880" /></w:tcPr><w:p><w:r><w:t>Private Cloud</w:t></w:r></w:p></w:tc></w:tr><w:tr><w:tc><w:tcPr><w:tcW w:type="dxa" w:w="2880" /></w:tcPr><w:p><w:r><w:t>Accessibility</w:t></w:r></w:p></w:tc><w:tc><w:tcPr><w:tcW w:type="dxa" w:w="2880" /></w:tcPr><w:p><w:r><w:t>Open to multiple users via the internet</w:t></w:r></w:p></w:tc><w:tc><w:tcPr><w:tcW w:type="dxa" w:w="2880" /></w:tcPr><w:p><w:r><w:t>Restricted to a single organization</w:t></w:r></w:p></w:tc></w:tr><w:tr><w:tc><w:tcPr><w:tcW w:type="dxa" w:w="2880" /></w:tcPr><w:p><w:r><w:t>Security &amp; Control</w:t></w:r></w:p></w:tc><w:tc><w:tcPr><w:tcW w:type="dxa" w:w="2880" /></w:tcPr><w:p><w:r><w:t>Managed by third-party providers</w:t></w:r></w:p></w:tc><w:tc><w:tcPr><w:tcW w:type="dxa" w:w="2880" /></w:tcPr><w:p><w:r><w:t>Enhanced security with full control</w:t></w:r></w:p></w:tc></w:tr></w:tbl><w:p><w:pPr><w:pStyle w:val="Heading2" /></w:pPr><w:r><w:t>Why Move from Public to Private Cloud?</w:t></w:r></w:p><w:p><w:r><w:t>Businesses with critical data often switch to private cloud for better security and control. Here’s a real-world example from the finance sector.</w:t></w:r></w:p><w:p><w:pPr><w:pStyle w:val="Heading3" /></w:pPr><w:r><w:t>Case Study: Banking Institution</w:t></w:r></w:p><w:p><w:r><w:t>A bank using public cloud faced security risks and slow transaction speeds. Moving to a private cloud improved:</w:t></w:r></w:p><w:p><w:r><w:t>- **Security &amp; Compliance:** Ensures encryption and meets banking regulations.</w:t></w:r></w:p><w:p><w:r><w:t>- **Performance:** Faster transactions with dedicated resources.</w:t></w:r></w:p><w:p><w:r><w:t>- **Customization:** Tailored analytics and security controls.</w:t></w:r></w:p><w:p><w:r><w:t>- **Long-term Cost Savings:** Eliminates high pay-as-you-go costs.</w:t></w:r></w:p><w:sectPr><w:type w:val="nextPage" /><w:pgSz w:w="11906" w:h="16838" w:orient="portrait" /><w:pgMar w:top="1440" w:right="1440" w:bottom="1440" w:left="1440" w:header="720" w:footer="720" /><w:headerReference w:type="default" r:id="rId10"/><w:footerReference w:type="default" r:id="rId9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989" w14:textId="3FCD7C50" w:rsidR="00156687" w:rsidRDefault="0015668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26EC0B" wp14:editId="47DEB1D1">
          <wp:simplePos x="0" y="0"/>
          <wp:positionH relativeFrom="page">
            <wp:posOffset>466725</wp:posOffset>
          </wp:positionH>
          <wp:positionV relativeFrom="page">
            <wp:posOffset>9710420</wp:posOffset>
          </wp:positionV>
          <wp:extent cx="6262609" cy="996231"/>
          <wp:effectExtent l="0" t="0" r="0" b="0"/>
          <wp:wrapSquare wrapText="bothSides"/>
          <wp:docPr id="1505430676" name="Picture 1505430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33964" name="Picture 51433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r="3981"/>
                  <a:stretch>
                    <a:fillRect/>
                  </a:stretch>
                </pic:blipFill>
                <pic:spPr bwMode="auto">
                  <a:xfrm>
                    <a:off x="0" y="0"/>
                    <a:ext cx="6262609" cy="996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EF19B" wp14:editId="1156BEB4">
          <wp:simplePos x="0" y="0"/>
          <wp:positionH relativeFrom="page">
            <wp:posOffset>2452370</wp:posOffset>
          </wp:positionH>
          <wp:positionV relativeFrom="page">
            <wp:posOffset>6854190</wp:posOffset>
          </wp:positionV>
          <wp:extent cx="5295265" cy="3876675"/>
          <wp:effectExtent l="0" t="0" r="635" b="9525"/>
          <wp:wrapNone/>
          <wp:docPr id="1005763632" name="Picture 1005763632" descr="A screen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" name="Picture 8286" descr="A screenshot of a computer&#10;&#10;Description automatically generated"/>
                  <pic:cNvPicPr/>
                </pic:nvPicPr>
                <pic:blipFill rotWithShape="1">
                  <a:blip r:embed="rId2"/>
                  <a:srcRect l="22021" b="19182"/>
                  <a:stretch/>
                </pic:blipFill>
                <pic:spPr bwMode="auto">
                  <a:xfrm>
                    <a:off x="0" y="0"/>
                    <a:ext cx="529526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46CE" w14:textId="2AE2D7D9" w:rsidR="00156687" w:rsidRDefault="00A2277B" w:rsidP="00156687">
    <w:pPr>
      <w:pStyle w:val="Header"/>
      <w:tabs>
        <w:tab w:val="clear" w:pos="4513"/>
        <w:tab w:val="clear" w:pos="9026"/>
        <w:tab w:val="center" w:pos="2551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67E0A" wp14:editId="33417D13">
              <wp:simplePos x="0" y="0"/>
              <wp:positionH relativeFrom="column">
                <wp:posOffset>-928370</wp:posOffset>
              </wp:positionH>
              <wp:positionV relativeFrom="paragraph">
                <wp:posOffset>-534035</wp:posOffset>
              </wp:positionV>
              <wp:extent cx="7233920" cy="1993900"/>
              <wp:effectExtent l="95250" t="742950" r="0" b="0"/>
              <wp:wrapNone/>
              <wp:docPr id="193004738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20" cy="1993900"/>
                        <a:chOff x="0" y="0"/>
                        <a:chExt cx="7233920" cy="1993900"/>
                      </a:xfrm>
                    </wpg:grpSpPr>
                    <pic:pic xmlns:pic="http://schemas.openxmlformats.org/drawingml/2006/picture">
                      <pic:nvPicPr>
                        <pic:cNvPr id="2108354847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00650" y="229235"/>
                          <a:ext cx="2033270" cy="1020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8764097" name="Picture 2138637701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00"/>
                        <a:stretch/>
                      </pic:blipFill>
                      <pic:spPr bwMode="auto">
                        <a:xfrm rot="13618912">
                          <a:off x="552133" y="-552133"/>
                          <a:ext cx="1993900" cy="309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3E40C" id="Group 1" o:spid="_x0000_s1026" style="position:absolute;margin-left:-73.1pt;margin-top:-42.05pt;width:569.6pt;height:157pt;z-index:251665408" coordsize="72339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006;top:2292;width:20333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">
                <v:imagedata r:id="rId3" o:title=""/>
              </v:shape>
              <v:shape id="Picture 2138637701" o:spid="_x0000_s1028" type="#_x0000_t75" alt="A black background with a black square&#10;&#10;Description automatically generated with medium confidence" style="position:absolute;left:5521;top:-5521;width:19939;height:30981;rotation:-8717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">
                <v:imagedata r:id="rId4" o:title="A black background with a black square&#10;&#10;Description automatically generated with medium confidence" cropleft="52494f"/>
              </v:shape>
            </v:group>
          </w:pict>
        </mc:Fallback>
      </mc:AlternateContent>
    </w:r>
    <w:r w:rsidR="00156687">
      <w:rPr>
        <w:noProof/>
      </w:rPr>
      <w:tab/>
    </w:r>
  </w:p>
  <w:p w14:paraId="65049CF2" w14:textId="3BED5E31" w:rsidR="00156687" w:rsidRDefault="00156687" w:rsidP="00156687">
    <w:pPr>
      <w:pStyle w:val="Header"/>
      <w:tabs>
        <w:tab w:val="clear" w:pos="4513"/>
        <w:tab w:val="clear" w:pos="9026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ns1="http://schemas.openxmlformats.org/markup-compatibility/2006" xmlns:w="http://schemas.openxmlformats.org/wordprocessingml/2006/main" ns1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
<p:Relationships xmlns:p="http://schemas.openxmlformats.org/package/2006/relationships"><p:Relationship Id="rId3" Type="http://schemas.openxmlformats.org/officeDocument/2006/relationships/styles" Target="styles.xml" /><p:Relationship Id="rId4" Type="http://schemas.microsoft.com/office/2007/relationships/stylesWithEffects" Target="stylesWithEffects.xml" /><p:Relationship Id="rId5" Type="http://schemas.openxmlformats.org/officeDocument/2006/relationships/settings" Target="settings.xml" /><p:Relationship Id="rId6" Type="http://schemas.openxmlformats.org/officeDocument/2006/relationships/webSettings" Target="webSettings.xml" /><p:Relationship Id="rId7" Type="http://schemas.openxmlformats.org/officeDocument/2006/relationships/fontTable" Target="fontTable.xml" /><p:Relationship Id="rId8" Type="http://schemas.openxmlformats.org/officeDocument/2006/relationships/theme" Target="theme/theme1.xml" /><p:Relationship Id="rId1" Type="http://schemas.openxmlformats.org/officeDocument/2006/relationships/customXml" Target="../customXml/item1.xml" /><p:Relationship Id="rId2" Type="http://schemas.openxmlformats.org/officeDocument/2006/relationships/numbering" Target="numbering.xml" /><p:Relationship Id="rId9" Type="http://schemas.openxmlformats.org/officeDocument/2006/relationships/footer" Target="footer1.xml" /><p:Relationship Id="rId10" Type="http://schemas.openxmlformats.org/officeDocument/2006/relationships/header" Target="header1.xml" /></p:Relationships>
</file>

<file path=word/_rels/footer1.xml.rels><?xml version='1.0' encoding='utf-8'?>
<p:Relationships xmlns:p="http://schemas.openxmlformats.org/package/2006/relationships"><p:Relationship Id="rId2" Type="http://schemas.openxmlformats.org/officeDocument/2006/relationships/image" Target="media/image6.png" /><p:Relationship Id="rId1" Type="http://schemas.openxmlformats.org/officeDocument/2006/relationships/image" Target="media/image5.png" /><p:Relationship Id="rId2" Type="http://schemas.openxmlformats.org/officeDocument/2006/relationships/image" Target="media/image6.png" /><p:Relationship Id="rId1" Type="http://schemas.openxmlformats.org/officeDocument/2006/relationships/image" Target="media/image5.png" /></p:Relationships>
</file>

<file path=word/_rels/header1.xml.rels><?xml version='1.0' encoding='utf-8'?>
<p:Relationships xmlns:p="http://schemas.openxmlformats.org/package/2006/relationships"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/p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